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E05" w:rsidRDefault="005C5E05" w:rsidP="008B6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E05" w:rsidRDefault="005C5E05" w:rsidP="008B6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8D1" w:rsidRPr="00941367" w:rsidRDefault="008B68D1" w:rsidP="008B6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367">
        <w:rPr>
          <w:rFonts w:ascii="Times New Roman" w:hAnsi="Times New Roman" w:cs="Times New Roman"/>
          <w:b/>
          <w:sz w:val="24"/>
          <w:szCs w:val="24"/>
        </w:rPr>
        <w:t>FACULTAD DE EDUCACIÓN, ARTES Y HUMANIDADES</w:t>
      </w:r>
    </w:p>
    <w:p w:rsidR="008B68D1" w:rsidRPr="00941367" w:rsidRDefault="008B68D1" w:rsidP="008B6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367">
        <w:rPr>
          <w:rFonts w:ascii="Times New Roman" w:hAnsi="Times New Roman" w:cs="Times New Roman"/>
          <w:b/>
          <w:sz w:val="24"/>
          <w:szCs w:val="24"/>
        </w:rPr>
        <w:t>PROGRAMA DE TRABAJO SOCIAL</w:t>
      </w:r>
      <w:r w:rsidR="00BF530E" w:rsidRPr="00941367">
        <w:rPr>
          <w:rFonts w:ascii="Times New Roman" w:hAnsi="Times New Roman" w:cs="Times New Roman"/>
          <w:b/>
          <w:sz w:val="24"/>
          <w:szCs w:val="24"/>
        </w:rPr>
        <w:t>-NOCTURNA</w:t>
      </w:r>
    </w:p>
    <w:p w:rsidR="008B68D1" w:rsidRDefault="008B68D1" w:rsidP="008B68D1">
      <w:pPr>
        <w:spacing w:after="0" w:line="240" w:lineRule="auto"/>
        <w:jc w:val="center"/>
        <w:rPr>
          <w:b/>
          <w:i/>
        </w:rPr>
      </w:pPr>
    </w:p>
    <w:p w:rsidR="005C5E05" w:rsidRPr="002B5F9A" w:rsidRDefault="005C5E05" w:rsidP="00CC6CB0">
      <w:pPr>
        <w:spacing w:after="0" w:line="240" w:lineRule="auto"/>
        <w:rPr>
          <w:b/>
          <w:i/>
        </w:rPr>
      </w:pPr>
    </w:p>
    <w:p w:rsidR="008B68D1" w:rsidRPr="00941367" w:rsidRDefault="008B68D1" w:rsidP="008B68D1">
      <w:pPr>
        <w:pStyle w:val="Encabez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1367">
        <w:rPr>
          <w:rFonts w:ascii="Times New Roman" w:hAnsi="Times New Roman" w:cs="Times New Roman"/>
          <w:b/>
          <w:i/>
          <w:sz w:val="24"/>
          <w:szCs w:val="24"/>
        </w:rPr>
        <w:t>PROGRAMACIÓN PRIMER</w:t>
      </w:r>
      <w:r w:rsidR="00941367" w:rsidRPr="00941367">
        <w:rPr>
          <w:rFonts w:ascii="Times New Roman" w:hAnsi="Times New Roman" w:cs="Times New Roman"/>
          <w:b/>
          <w:i/>
          <w:sz w:val="24"/>
          <w:szCs w:val="24"/>
        </w:rPr>
        <w:t>OS</w:t>
      </w:r>
      <w:r w:rsidRPr="009413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C5E05" w:rsidRPr="00941367">
        <w:rPr>
          <w:rFonts w:ascii="Times New Roman" w:hAnsi="Times New Roman" w:cs="Times New Roman"/>
          <w:b/>
          <w:i/>
          <w:sz w:val="24"/>
          <w:szCs w:val="24"/>
        </w:rPr>
        <w:t>PREVIOS</w:t>
      </w:r>
      <w:r w:rsidR="005C5E05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5C4B55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5C5E05">
        <w:rPr>
          <w:rFonts w:ascii="Times New Roman" w:hAnsi="Times New Roman" w:cs="Times New Roman"/>
          <w:b/>
          <w:i/>
          <w:sz w:val="24"/>
          <w:szCs w:val="24"/>
        </w:rPr>
        <w:t xml:space="preserve"> SEMESTRE – 2019</w:t>
      </w:r>
      <w:r w:rsidRPr="00941367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9031F2" w:rsidRDefault="009031F2" w:rsidP="009031F2"/>
    <w:p w:rsidR="009031F2" w:rsidRDefault="009031F2" w:rsidP="00E578A5">
      <w:pPr>
        <w:spacing w:after="0" w:line="240" w:lineRule="auto"/>
        <w:rPr>
          <w:rFonts w:cs="Calibri"/>
          <w:b/>
          <w:sz w:val="24"/>
          <w:szCs w:val="24"/>
          <w:lang w:val="es-ES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2693"/>
        <w:gridCol w:w="3260"/>
        <w:gridCol w:w="1843"/>
      </w:tblGrid>
      <w:tr w:rsidR="00CC6CB0" w:rsidRPr="00CC6CB0" w:rsidTr="00CC6CB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II SEMESTRE</w:t>
            </w:r>
          </w:p>
        </w:tc>
      </w:tr>
      <w:tr w:rsidR="00CC6CB0" w:rsidRPr="00CC6CB0" w:rsidTr="00CC6CB0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Mate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Nombr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Horar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I previos</w:t>
            </w:r>
          </w:p>
        </w:tc>
      </w:tr>
      <w:tr w:rsidR="00CC6CB0" w:rsidRPr="00CC6CB0" w:rsidTr="00CC6CB0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341502-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EQUIDAD DE GENER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MIERCOLES 20:00- 22:00 AG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7/03/2019</w:t>
            </w:r>
          </w:p>
        </w:tc>
      </w:tr>
      <w:tr w:rsidR="00CC6CB0" w:rsidRPr="00CC6CB0" w:rsidTr="00CC6CB0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1341521-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PEDAGOGIA SOCIA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MIERCOLES 20:00- 22:00 AG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3/04/2019</w:t>
            </w:r>
          </w:p>
        </w:tc>
      </w:tr>
    </w:tbl>
    <w:p w:rsidR="009031F2" w:rsidRDefault="009031F2" w:rsidP="00E578A5">
      <w:pPr>
        <w:spacing w:after="0" w:line="240" w:lineRule="auto"/>
        <w:rPr>
          <w:rFonts w:cs="Calibri"/>
          <w:b/>
          <w:sz w:val="24"/>
          <w:szCs w:val="24"/>
          <w:lang w:val="es-ES"/>
        </w:rPr>
      </w:pPr>
    </w:p>
    <w:p w:rsidR="009031F2" w:rsidRDefault="009031F2" w:rsidP="00E578A5">
      <w:pPr>
        <w:spacing w:after="0" w:line="240" w:lineRule="auto"/>
        <w:rPr>
          <w:rFonts w:cs="Calibri"/>
          <w:b/>
          <w:sz w:val="24"/>
          <w:szCs w:val="24"/>
          <w:lang w:val="es-ES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3416"/>
        <w:gridCol w:w="3197"/>
        <w:gridCol w:w="1467"/>
      </w:tblGrid>
      <w:tr w:rsidR="00CC6CB0" w:rsidRPr="00CC6CB0" w:rsidTr="00CC6CB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 SEMESTRE</w:t>
            </w:r>
          </w:p>
        </w:tc>
      </w:tr>
      <w:tr w:rsidR="00CC6CB0" w:rsidRPr="00CC6CB0" w:rsidTr="00CC6CB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Materia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Nombre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Horario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I previos</w:t>
            </w:r>
          </w:p>
        </w:tc>
      </w:tr>
      <w:tr w:rsidR="00CC6CB0" w:rsidRPr="00CC6CB0" w:rsidTr="00CC6CB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341101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HISTORIA DE TRABAJO SOCIAL TEO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MARTES 20:00-22:00 SG30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/04/2019</w:t>
            </w:r>
          </w:p>
        </w:tc>
      </w:tr>
      <w:tr w:rsidR="00CC6CB0" w:rsidRPr="00CC6CB0" w:rsidTr="00CC6CB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341102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INTRODUCCION A LA VIDA UNIVERS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LUNES 20:00-22:00 SG30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1/04/2019</w:t>
            </w:r>
          </w:p>
        </w:tc>
      </w:tr>
      <w:tr w:rsidR="00CC6CB0" w:rsidRPr="00CC6CB0" w:rsidTr="00CC6CB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341103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INTRODUCCION A LA FILOSOFIA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LUNES 18:00-20:00 SG30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1/04/2019</w:t>
            </w:r>
          </w:p>
        </w:tc>
      </w:tr>
      <w:tr w:rsidR="00CC6CB0" w:rsidRPr="00CC6CB0" w:rsidTr="00CC6CB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341104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COLOMBIA DESARROLLO HISTORICO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MARTES 18:00-20:00 SG2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6/03/2019</w:t>
            </w:r>
          </w:p>
        </w:tc>
      </w:tr>
      <w:tr w:rsidR="00CC6CB0" w:rsidRPr="00CC6CB0" w:rsidTr="00CC6CB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341105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INTRODUCCION A LA PSICOLOGIA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VIERNES 18:00-20:00 SG20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9/03/2019</w:t>
            </w:r>
          </w:p>
        </w:tc>
      </w:tr>
      <w:tr w:rsidR="00CC6CB0" w:rsidRPr="00CC6CB0" w:rsidTr="00CC6CB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341106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COMUNICACION LINGUISTICA: DISC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MIERCOLES 20:00-21:00 SG2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7/03/2019</w:t>
            </w:r>
          </w:p>
        </w:tc>
      </w:tr>
      <w:tr w:rsidR="00CC6CB0" w:rsidRPr="00CC6CB0" w:rsidTr="00CC6CB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GRUPO B</w:t>
            </w:r>
          </w:p>
        </w:tc>
      </w:tr>
      <w:tr w:rsidR="00CC6CB0" w:rsidRPr="00CC6CB0" w:rsidTr="00CC6CB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341101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B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HISTORIA DE TRABAJO SOCIAL TEO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LUNES 18:00-20:00 AG2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1/04/2019</w:t>
            </w:r>
          </w:p>
        </w:tc>
      </w:tr>
      <w:tr w:rsidR="00CC6CB0" w:rsidRPr="00CC6CB0" w:rsidTr="00CC6CB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341102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B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INTRODUCCION A LA VIDA UNIVERS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MARTES 20:00-22:00 AG3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/04/2019</w:t>
            </w:r>
          </w:p>
        </w:tc>
      </w:tr>
      <w:tr w:rsidR="00CC6CB0" w:rsidRPr="00CC6CB0" w:rsidTr="00CC6CB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341103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B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INTRODUCCION A LA FILOSOFIA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MARTES 18:00-20:00 SG30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6/03/2019</w:t>
            </w:r>
          </w:p>
        </w:tc>
      </w:tr>
      <w:tr w:rsidR="00CC6CB0" w:rsidRPr="00CC6CB0" w:rsidTr="00CC6CB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341104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B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COLOMBIA DESARROLLO HISTORICO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MIERCOLES 18:00- 20:00 AG3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3/04/2019</w:t>
            </w:r>
          </w:p>
        </w:tc>
      </w:tr>
      <w:tr w:rsidR="00CC6CB0" w:rsidRPr="00CC6CB0" w:rsidTr="00CC6CB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341105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B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INTRODUCCION A LA PSICOLOGIA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JUEVES 18:00-20:00 AG2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8/03/2019</w:t>
            </w:r>
          </w:p>
        </w:tc>
      </w:tr>
      <w:tr w:rsidR="00CC6CB0" w:rsidRPr="00CC6CB0" w:rsidTr="00CC6CB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341106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B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COMUNICACION LINGUISTICA: DISC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MIERCOLES 20:00-22:00 AG2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7/03/2019</w:t>
            </w:r>
          </w:p>
        </w:tc>
      </w:tr>
    </w:tbl>
    <w:p w:rsidR="00CC6CB0" w:rsidRDefault="00CC6CB0" w:rsidP="00E578A5">
      <w:pPr>
        <w:spacing w:after="0" w:line="240" w:lineRule="auto"/>
        <w:rPr>
          <w:rFonts w:cs="Calibri"/>
          <w:b/>
          <w:sz w:val="24"/>
          <w:szCs w:val="24"/>
          <w:lang w:val="es-ES"/>
        </w:rPr>
      </w:pPr>
    </w:p>
    <w:p w:rsidR="00CC6CB0" w:rsidRDefault="00CC6CB0" w:rsidP="00E578A5">
      <w:pPr>
        <w:spacing w:after="0" w:line="240" w:lineRule="auto"/>
        <w:rPr>
          <w:rFonts w:cs="Calibri"/>
          <w:b/>
          <w:sz w:val="24"/>
          <w:szCs w:val="24"/>
          <w:lang w:val="es-ES"/>
        </w:rPr>
      </w:pPr>
    </w:p>
    <w:tbl>
      <w:tblPr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3595"/>
        <w:gridCol w:w="3167"/>
        <w:gridCol w:w="1227"/>
      </w:tblGrid>
      <w:tr w:rsidR="00CC6CB0" w:rsidRPr="00CC6CB0" w:rsidTr="00CC6CB0">
        <w:trPr>
          <w:trHeight w:val="300"/>
        </w:trPr>
        <w:tc>
          <w:tcPr>
            <w:tcW w:w="9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bookmarkStart w:id="0" w:name="_GoBack"/>
            <w:r w:rsidRPr="00CC6CB0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II SEMESTRE</w:t>
            </w:r>
            <w:bookmarkEnd w:id="0"/>
          </w:p>
        </w:tc>
      </w:tr>
      <w:tr w:rsidR="00CC6CB0" w:rsidRPr="00CC6CB0" w:rsidTr="00CC6CB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Materia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Nombre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Horario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I previos</w:t>
            </w:r>
          </w:p>
        </w:tc>
      </w:tr>
      <w:tr w:rsidR="00CC6CB0" w:rsidRPr="00CC6CB0" w:rsidTr="00CC6CB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341201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FUNDAMENTACION TEORICA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LUNES 18:00-20:00 SF2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1/04/2019</w:t>
            </w:r>
          </w:p>
        </w:tc>
      </w:tr>
      <w:tr w:rsidR="00CC6CB0" w:rsidRPr="00CC6CB0" w:rsidTr="00CC6CB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341202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ESTADISTICA DESCRIPTIVA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LUNES 20:00- 22:00 SB201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1/04/2019</w:t>
            </w:r>
          </w:p>
        </w:tc>
      </w:tr>
      <w:tr w:rsidR="00CC6CB0" w:rsidRPr="00CC6CB0" w:rsidTr="00CC6CB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2341203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ANTROPOLOGIA SOCIAL Y CULTURAL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MARTES 18:00-20:00 SB2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6/03/2019</w:t>
            </w:r>
          </w:p>
        </w:tc>
      </w:tr>
      <w:tr w:rsidR="00CC6CB0" w:rsidRPr="00CC6CB0" w:rsidTr="00CC6CB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341204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PSICOLOGIA DEL DESARROLLO HUMA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MARTES 20:00-22:00 SA2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/04/2019</w:t>
            </w:r>
          </w:p>
        </w:tc>
      </w:tr>
      <w:tr w:rsidR="00CC6CB0" w:rsidRPr="00CC6CB0" w:rsidTr="00CC6CB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341205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COMPRENSION Y COMPOSICION DE T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MIERCOLES 18:00-20:00 SA2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7/03/2019</w:t>
            </w:r>
          </w:p>
        </w:tc>
      </w:tr>
      <w:tr w:rsidR="00CC6CB0" w:rsidRPr="00CC6CB0" w:rsidTr="00CC6CB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341206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CONSTITUCION POLITICA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MIERCOLES 20:00-22:00 FU3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3/04/2019</w:t>
            </w:r>
          </w:p>
        </w:tc>
      </w:tr>
      <w:tr w:rsidR="00CC6CB0" w:rsidRPr="00CC6CB0" w:rsidTr="00CC6CB0">
        <w:trPr>
          <w:trHeight w:val="300"/>
        </w:trPr>
        <w:tc>
          <w:tcPr>
            <w:tcW w:w="9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GRUPO B</w:t>
            </w:r>
          </w:p>
        </w:tc>
      </w:tr>
      <w:tr w:rsidR="00CC6CB0" w:rsidRPr="00CC6CB0" w:rsidTr="00CC6CB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341201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B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FUNDAMENTACION TEORICA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LUNES 18:00-20:00 SG2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1/04/2019</w:t>
            </w:r>
          </w:p>
        </w:tc>
      </w:tr>
      <w:tr w:rsidR="00CC6CB0" w:rsidRPr="00CC6CB0" w:rsidTr="00CC6CB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341202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B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ESTADISTICA DESCRIPTIVA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LUNES 20:00-22:00 SE2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1/04/2019</w:t>
            </w:r>
          </w:p>
        </w:tc>
      </w:tr>
      <w:tr w:rsidR="00CC6CB0" w:rsidRPr="00CC6CB0" w:rsidTr="00CC6CB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341203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B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ANTROPOLOGIA SOCIAL Y CULTURAL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MARTES 18:00-20:00 SA2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6/03/2019</w:t>
            </w:r>
          </w:p>
        </w:tc>
      </w:tr>
      <w:tr w:rsidR="00CC6CB0" w:rsidRPr="00CC6CB0" w:rsidTr="00CC6CB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341204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B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PSICOLOGIA DEL DESARROLLO HUMA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MARTES 20:00-22:00 FU3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/04/2019</w:t>
            </w:r>
          </w:p>
        </w:tc>
      </w:tr>
      <w:tr w:rsidR="00CC6CB0" w:rsidRPr="00CC6CB0" w:rsidTr="00CC6CB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341205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B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COMPRENSION Y COMPOSICION DE T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MIERCOLES 18:00-20:00 SA2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7/03/2019</w:t>
            </w:r>
          </w:p>
        </w:tc>
      </w:tr>
      <w:tr w:rsidR="00CC6CB0" w:rsidRPr="00CC6CB0" w:rsidTr="00CC6CB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341206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B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CONSTITUCION POLITICA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VIERNES 20:00-22:00 SE2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5/04/2019</w:t>
            </w:r>
          </w:p>
        </w:tc>
      </w:tr>
    </w:tbl>
    <w:p w:rsidR="00CC6CB0" w:rsidRDefault="00CC6CB0" w:rsidP="00E578A5">
      <w:pPr>
        <w:spacing w:after="0" w:line="240" w:lineRule="auto"/>
        <w:rPr>
          <w:rFonts w:cs="Calibri"/>
          <w:b/>
          <w:sz w:val="24"/>
          <w:szCs w:val="24"/>
          <w:lang w:val="es-ES"/>
        </w:rPr>
      </w:pPr>
    </w:p>
    <w:p w:rsidR="00CC6CB0" w:rsidRDefault="00CC6CB0" w:rsidP="00E578A5">
      <w:pPr>
        <w:spacing w:after="0" w:line="240" w:lineRule="auto"/>
        <w:rPr>
          <w:rFonts w:cs="Calibri"/>
          <w:b/>
          <w:sz w:val="24"/>
          <w:szCs w:val="24"/>
          <w:lang w:val="es-ES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3544"/>
        <w:gridCol w:w="3118"/>
        <w:gridCol w:w="1276"/>
      </w:tblGrid>
      <w:tr w:rsidR="00CC6CB0" w:rsidRPr="00CC6CB0" w:rsidTr="00CC6CB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II SEMESTRE</w:t>
            </w:r>
          </w:p>
        </w:tc>
      </w:tr>
      <w:tr w:rsidR="00CC6CB0" w:rsidRPr="00CC6CB0" w:rsidTr="00CC6CB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Mater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Nomb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Horar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I previos</w:t>
            </w:r>
          </w:p>
        </w:tc>
      </w:tr>
      <w:tr w:rsidR="00CC6CB0" w:rsidRPr="00CC6CB0" w:rsidTr="00CC6CB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341301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ETI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LUNES 18:00-20:00 SA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1/04/2019</w:t>
            </w:r>
          </w:p>
        </w:tc>
      </w:tr>
      <w:tr w:rsidR="00CC6CB0" w:rsidRPr="00CC6CB0" w:rsidTr="00CC6CB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341302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DERECHOS HUMANOS Y DERECHO IN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LUNES 20:00-22:00 FU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1/04/2019</w:t>
            </w:r>
          </w:p>
        </w:tc>
      </w:tr>
      <w:tr w:rsidR="00CC6CB0" w:rsidRPr="00CC6CB0" w:rsidTr="00CC6CB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341303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TEORIAS DEL DESARROLL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MARTES 18:00-20:00 SE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6/03/2019</w:t>
            </w:r>
          </w:p>
        </w:tc>
      </w:tr>
      <w:tr w:rsidR="00CC6CB0" w:rsidRPr="00CC6CB0" w:rsidTr="00CC6CB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341304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DEMOGRAFIA E INVESTIGACI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MARTES 20:00-22:00 FU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/04/2019</w:t>
            </w:r>
          </w:p>
        </w:tc>
      </w:tr>
      <w:tr w:rsidR="00CC6CB0" w:rsidRPr="00CC6CB0" w:rsidTr="00CC6CB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341305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SOCIOLOGIA GENERA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MIERCOLES 20:00-22:00 FU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7/03/2019</w:t>
            </w:r>
          </w:p>
        </w:tc>
      </w:tr>
      <w:tr w:rsidR="00CC6CB0" w:rsidRPr="00CC6CB0" w:rsidTr="00CC6CB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341306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DISFUNCIONES DE LA CONDUCTA H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MIERCOLES 18:00-20:00 SG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3/04/2019</w:t>
            </w:r>
          </w:p>
        </w:tc>
      </w:tr>
      <w:tr w:rsidR="00CC6CB0" w:rsidRPr="00CC6CB0" w:rsidTr="00CC6CB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341307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SOCIEDAD Y COMUNICACI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VIERNES 18:00-21:00 SE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5/04/2019</w:t>
            </w:r>
          </w:p>
        </w:tc>
      </w:tr>
      <w:tr w:rsidR="00CC6CB0" w:rsidRPr="00CC6CB0" w:rsidTr="00CC6CB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GRUPO B</w:t>
            </w:r>
          </w:p>
        </w:tc>
      </w:tr>
      <w:tr w:rsidR="00CC6CB0" w:rsidRPr="00CC6CB0" w:rsidTr="00CC6CB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341301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ETI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LUNES 18:00-20:00 SG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1/04/2019</w:t>
            </w:r>
          </w:p>
        </w:tc>
      </w:tr>
      <w:tr w:rsidR="00CC6CB0" w:rsidRPr="00CC6CB0" w:rsidTr="00CC6CB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341302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DERECHOS HUMANOS Y DERECHO IN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LUNES 18:00-20:00 SG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1/04/2019</w:t>
            </w:r>
          </w:p>
        </w:tc>
      </w:tr>
      <w:tr w:rsidR="00CC6CB0" w:rsidRPr="00CC6CB0" w:rsidTr="00CC6CB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341303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TEORIAS DEL DESARROLL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MIERCOLES 18:00-20:00 SG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7/03/2019</w:t>
            </w:r>
          </w:p>
        </w:tc>
      </w:tr>
      <w:tr w:rsidR="00CC6CB0" w:rsidRPr="00CC6CB0" w:rsidTr="00CC6CB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341304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DEMOGRAFIA E INVESTIGACI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MARTES 20:00-22:00 SG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/04/2019</w:t>
            </w:r>
          </w:p>
        </w:tc>
      </w:tr>
      <w:tr w:rsidR="00CC6CB0" w:rsidRPr="00CC6CB0" w:rsidTr="00CC6CB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341306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DISFUNCIONES DE LA CONDUCTA H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MIERCOLES 18:00-20:00 SG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3/04/2019</w:t>
            </w:r>
          </w:p>
        </w:tc>
      </w:tr>
      <w:tr w:rsidR="00CC6CB0" w:rsidRPr="00CC6CB0" w:rsidTr="00CC6CB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341307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SOCIEDAD Y COMUNICACI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VIERNES 18:00-21:00 SG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5/04/2019</w:t>
            </w:r>
          </w:p>
        </w:tc>
      </w:tr>
    </w:tbl>
    <w:p w:rsidR="00CC6CB0" w:rsidRDefault="00CC6CB0" w:rsidP="00E578A5">
      <w:pPr>
        <w:spacing w:after="0" w:line="240" w:lineRule="auto"/>
        <w:rPr>
          <w:rFonts w:cs="Calibri"/>
          <w:b/>
          <w:sz w:val="24"/>
          <w:szCs w:val="24"/>
          <w:lang w:val="es-ES"/>
        </w:rPr>
      </w:pPr>
    </w:p>
    <w:p w:rsidR="00CC6CB0" w:rsidRDefault="00CC6CB0" w:rsidP="00E578A5">
      <w:pPr>
        <w:spacing w:after="0" w:line="240" w:lineRule="auto"/>
        <w:rPr>
          <w:rFonts w:cs="Calibri"/>
          <w:b/>
          <w:sz w:val="24"/>
          <w:szCs w:val="24"/>
          <w:lang w:val="es-ES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3544"/>
        <w:gridCol w:w="2866"/>
        <w:gridCol w:w="1528"/>
      </w:tblGrid>
      <w:tr w:rsidR="00CC6CB0" w:rsidRPr="00CC6CB0" w:rsidTr="00CC6CB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V SEMESTRE</w:t>
            </w:r>
          </w:p>
        </w:tc>
      </w:tr>
      <w:tr w:rsidR="00CC6CB0" w:rsidRPr="00CC6CB0" w:rsidTr="00CC6CB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Mater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Nombre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Horario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I previos</w:t>
            </w:r>
          </w:p>
        </w:tc>
      </w:tr>
      <w:tr w:rsidR="00CC6CB0" w:rsidRPr="00CC6CB0" w:rsidTr="00CC6CB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341401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TEORIAS DE INTERVENCION CON IN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LUNES 20:00-22:00 FU20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1/04/2019</w:t>
            </w:r>
          </w:p>
        </w:tc>
      </w:tr>
      <w:tr w:rsidR="00CC6CB0" w:rsidRPr="00CC6CB0" w:rsidTr="00CC6CB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2341402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POLITICAS SOCIALES DESARROLLO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SABADO 06:00-09:00 SE2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30/03/2019</w:t>
            </w:r>
          </w:p>
        </w:tc>
      </w:tr>
      <w:tr w:rsidR="00CC6CB0" w:rsidRPr="00CC6CB0" w:rsidTr="00CC6CB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341404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METODOLOGIA DE LA INVESTIGACIO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LUNES 18:00-20:00 SG20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1/04/2019</w:t>
            </w:r>
          </w:p>
        </w:tc>
      </w:tr>
      <w:tr w:rsidR="00CC6CB0" w:rsidRPr="00CC6CB0" w:rsidTr="00CC6CB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341405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SOCIOLOGIA URBANA RURAL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JUEVES 20:00- 22:00 SD2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8/03/2019</w:t>
            </w:r>
          </w:p>
        </w:tc>
      </w:tr>
      <w:tr w:rsidR="00CC6CB0" w:rsidRPr="00CC6CB0" w:rsidTr="00CC6CB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341406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DERECHOS DE FAMILIA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MIERCOLES 18:00-20:00 SG2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7/03/2019</w:t>
            </w:r>
          </w:p>
        </w:tc>
      </w:tr>
      <w:tr w:rsidR="00CC6CB0" w:rsidRPr="00CC6CB0" w:rsidTr="00CC6CB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341407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OFIMATICA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MARTES 18:00-20:00 SD4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/04/2019</w:t>
            </w:r>
          </w:p>
        </w:tc>
      </w:tr>
      <w:tr w:rsidR="00CC6CB0" w:rsidRPr="00CC6CB0" w:rsidTr="00CC6CB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GRUPO B</w:t>
            </w:r>
          </w:p>
        </w:tc>
      </w:tr>
      <w:tr w:rsidR="00CC6CB0" w:rsidRPr="00CC6CB0" w:rsidTr="00CC6CB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341401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TEORIAS DE INTERVENCION CON IN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LUNES 20:00-22:00 FU20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1/04/2019</w:t>
            </w:r>
          </w:p>
        </w:tc>
      </w:tr>
      <w:tr w:rsidR="00CC6CB0" w:rsidRPr="00CC6CB0" w:rsidTr="00CC6CB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341402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POLITICAS SOCIALES DESARROLLO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SABADO 06:00-09:00 SG30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30/03/2019</w:t>
            </w:r>
          </w:p>
        </w:tc>
      </w:tr>
      <w:tr w:rsidR="00CC6CB0" w:rsidRPr="00CC6CB0" w:rsidTr="00CC6CB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341406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DERECHOS DE FAMILIA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MIERCOLES 18:00-20:00 SE3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7/03/2019</w:t>
            </w:r>
          </w:p>
        </w:tc>
      </w:tr>
      <w:tr w:rsidR="00CC6CB0" w:rsidRPr="00CC6CB0" w:rsidTr="00CC6CB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GRUPO C</w:t>
            </w:r>
          </w:p>
        </w:tc>
      </w:tr>
      <w:tr w:rsidR="00CC6CB0" w:rsidRPr="00CC6CB0" w:rsidTr="00CC6CB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341407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OFIMATICA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MARTES 18:00-20:00 SD4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/04/2019</w:t>
            </w:r>
          </w:p>
        </w:tc>
      </w:tr>
    </w:tbl>
    <w:p w:rsidR="00CC6CB0" w:rsidRDefault="00CC6CB0" w:rsidP="00E578A5">
      <w:pPr>
        <w:spacing w:after="0" w:line="240" w:lineRule="auto"/>
        <w:rPr>
          <w:rFonts w:cs="Calibri"/>
          <w:b/>
          <w:sz w:val="24"/>
          <w:szCs w:val="24"/>
          <w:lang w:val="es-ES"/>
        </w:rPr>
      </w:pPr>
    </w:p>
    <w:p w:rsidR="00CC6CB0" w:rsidRDefault="00CC6CB0" w:rsidP="00E578A5">
      <w:pPr>
        <w:spacing w:after="0" w:line="240" w:lineRule="auto"/>
        <w:rPr>
          <w:rFonts w:cs="Calibri"/>
          <w:b/>
          <w:sz w:val="24"/>
          <w:szCs w:val="24"/>
          <w:lang w:val="es-ES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3544"/>
        <w:gridCol w:w="2976"/>
        <w:gridCol w:w="1418"/>
      </w:tblGrid>
      <w:tr w:rsidR="00CC6CB0" w:rsidRPr="00CC6CB0" w:rsidTr="00CC6CB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 SEMESTRE</w:t>
            </w:r>
          </w:p>
        </w:tc>
      </w:tr>
      <w:tr w:rsidR="00CC6CB0" w:rsidRPr="00CC6CB0" w:rsidTr="00CC6CB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Mater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Nombr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Horar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I previos</w:t>
            </w:r>
          </w:p>
        </w:tc>
      </w:tr>
      <w:tr w:rsidR="00CC6CB0" w:rsidRPr="00CC6CB0" w:rsidTr="00CC6CB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341501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TEORIAS DE INTERVENCION CON G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JUEVES 18-:00-20:00 SG3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4/04/2019</w:t>
            </w:r>
          </w:p>
        </w:tc>
      </w:tr>
      <w:tr w:rsidR="00CC6CB0" w:rsidRPr="00CC6CB0" w:rsidTr="00CC6CB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341503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COHERENCIA DE TEXTO ESCRITO L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MIERCOLES 18:00-20:00 SE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7/03/2019</w:t>
            </w:r>
          </w:p>
        </w:tc>
      </w:tr>
      <w:tr w:rsidR="00CC6CB0" w:rsidRPr="00CC6CB0" w:rsidTr="00CC6CB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341505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POLITICAS PUBLICAS Y GESTION 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LUNES 20:00-22:00 SG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1/04/2019</w:t>
            </w:r>
          </w:p>
        </w:tc>
      </w:tr>
      <w:tr w:rsidR="00CC6CB0" w:rsidRPr="00CC6CB0" w:rsidTr="00CC6CB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341506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CONFLICTO Y PAZ EN AMERICA LA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JUEVES 20:00- 22:00 SG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4/04/2019</w:t>
            </w:r>
          </w:p>
        </w:tc>
      </w:tr>
      <w:tr w:rsidR="00CC6CB0" w:rsidRPr="00CC6CB0" w:rsidTr="00CC6CB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341507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EPISTEMOLOGI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MARTES 06:00-08:00 FU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6/03/2019</w:t>
            </w:r>
          </w:p>
        </w:tc>
      </w:tr>
      <w:tr w:rsidR="00CC6CB0" w:rsidRPr="00CC6CB0" w:rsidTr="00CC6CB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341508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ECONOMIA COLOMBIAN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VIERNES 20:00-22:00 AG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5/04/2019</w:t>
            </w:r>
          </w:p>
        </w:tc>
      </w:tr>
      <w:tr w:rsidR="00CC6CB0" w:rsidRPr="00CC6CB0" w:rsidTr="00CC6CB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341509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DERECHO LABORAL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MARTES 20:00-22:00 SD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/04/2019</w:t>
            </w:r>
          </w:p>
        </w:tc>
      </w:tr>
      <w:tr w:rsidR="00CC6CB0" w:rsidRPr="00CC6CB0" w:rsidTr="00CC6CB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341520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EQUIDAD DE GENERO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MIERCOLES 20:00-22:00 AG2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3/04/2019</w:t>
            </w:r>
          </w:p>
        </w:tc>
      </w:tr>
      <w:tr w:rsidR="00CC6CB0" w:rsidRPr="00CC6CB0" w:rsidTr="00CC6CB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341521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PEDAGOGIA SOCIAL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MIERCOLES 20:00-22:00 AG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7/03/2019</w:t>
            </w:r>
          </w:p>
        </w:tc>
      </w:tr>
      <w:tr w:rsidR="00CC6CB0" w:rsidRPr="00CC6CB0" w:rsidTr="00CC6CB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GRUPO B</w:t>
            </w:r>
          </w:p>
        </w:tc>
      </w:tr>
      <w:tr w:rsidR="00CC6CB0" w:rsidRPr="00CC6CB0" w:rsidTr="00CC6CB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341501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TEORIAS DE INTERVENCION CON G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LUNES 18:00-20:00 SG4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1/04/2019</w:t>
            </w:r>
          </w:p>
        </w:tc>
      </w:tr>
      <w:tr w:rsidR="00CC6CB0" w:rsidRPr="00CC6CB0" w:rsidTr="00CC6CB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341503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COHERENCIA DE TEXTO ESCRITO L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SABADO 06:00-08:00 SG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30/03/2019</w:t>
            </w:r>
          </w:p>
        </w:tc>
      </w:tr>
    </w:tbl>
    <w:p w:rsidR="00CC6CB0" w:rsidRDefault="00CC6CB0" w:rsidP="00E578A5">
      <w:pPr>
        <w:spacing w:after="0" w:line="240" w:lineRule="auto"/>
        <w:rPr>
          <w:rFonts w:cs="Calibri"/>
          <w:b/>
          <w:sz w:val="24"/>
          <w:szCs w:val="24"/>
          <w:lang w:val="es-ES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3781"/>
        <w:gridCol w:w="2881"/>
        <w:gridCol w:w="1276"/>
      </w:tblGrid>
      <w:tr w:rsidR="00CC6CB0" w:rsidRPr="00CC6CB0" w:rsidTr="00CC6CB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I SEMESTRE</w:t>
            </w:r>
          </w:p>
        </w:tc>
      </w:tr>
      <w:tr w:rsidR="00CC6CB0" w:rsidRPr="00CC6CB0" w:rsidTr="00CC6CB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Materia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Nombr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Horar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I previos</w:t>
            </w:r>
          </w:p>
        </w:tc>
      </w:tr>
      <w:tr w:rsidR="00CC6CB0" w:rsidRPr="00CC6CB0" w:rsidTr="00CC6CB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341601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TEORIAS Y ESTRATEGIAS DE INTER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MIERCOLES18:00- 20:00 SG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3/04/2019</w:t>
            </w:r>
          </w:p>
        </w:tc>
      </w:tr>
      <w:tr w:rsidR="00CC6CB0" w:rsidRPr="00CC6CB0" w:rsidTr="00CC6CB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341603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COHERENCIA DE TEXTO ESCRITO 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JUEVES 18:00-20:00 SD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8/03/2019</w:t>
            </w:r>
          </w:p>
        </w:tc>
      </w:tr>
      <w:tr w:rsidR="00CC6CB0" w:rsidRPr="00CC6CB0" w:rsidTr="00CC6CB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341604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POLITICAS PUBLICAS Y DESARROL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MARTES 18:00-20:00 SG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6/03/2019</w:t>
            </w:r>
          </w:p>
        </w:tc>
      </w:tr>
      <w:tr w:rsidR="00CC6CB0" w:rsidRPr="00CC6CB0" w:rsidTr="00CC6CB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2341606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INVESTIGACION CUANTITATIVA Y C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VIERNES 20:00- 22:00 AG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5/04/2019</w:t>
            </w:r>
          </w:p>
        </w:tc>
      </w:tr>
      <w:tr w:rsidR="00CC6CB0" w:rsidRPr="00CC6CB0" w:rsidTr="00CC6CB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341607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PROBLEMAS SOCIALES CONTEMPORAN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MARTES 20:00- 22:00 AG4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6/03/2019</w:t>
            </w:r>
          </w:p>
        </w:tc>
      </w:tr>
      <w:tr w:rsidR="00CC6CB0" w:rsidRPr="00CC6CB0" w:rsidTr="00CC6CB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341620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TRABAJO INFANTIL Y SUS PEOR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MIERCOLES 06:00-08:00 SG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3/04/2019</w:t>
            </w:r>
          </w:p>
        </w:tc>
      </w:tr>
      <w:tr w:rsidR="00CC6CB0" w:rsidRPr="00CC6CB0" w:rsidTr="00CC6CB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341621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EDUCACION POPULAR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MARTES 20:00-22:00 SG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/04/2019</w:t>
            </w:r>
          </w:p>
        </w:tc>
      </w:tr>
    </w:tbl>
    <w:p w:rsidR="00CC6CB0" w:rsidRDefault="00CC6CB0" w:rsidP="00E578A5">
      <w:pPr>
        <w:spacing w:after="0" w:line="240" w:lineRule="auto"/>
        <w:rPr>
          <w:rFonts w:cs="Calibri"/>
          <w:b/>
          <w:sz w:val="24"/>
          <w:szCs w:val="24"/>
          <w:lang w:val="es-ES"/>
        </w:rPr>
      </w:pPr>
    </w:p>
    <w:p w:rsidR="00CC6CB0" w:rsidRDefault="00CC6CB0" w:rsidP="00E578A5">
      <w:pPr>
        <w:spacing w:after="0" w:line="240" w:lineRule="auto"/>
        <w:rPr>
          <w:rFonts w:cs="Calibri"/>
          <w:b/>
          <w:sz w:val="24"/>
          <w:szCs w:val="24"/>
          <w:lang w:val="es-ES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3827"/>
        <w:gridCol w:w="2629"/>
        <w:gridCol w:w="1482"/>
      </w:tblGrid>
      <w:tr w:rsidR="00CC6CB0" w:rsidRPr="00CC6CB0" w:rsidTr="00CC6CB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II SEMESTRE</w:t>
            </w:r>
          </w:p>
        </w:tc>
      </w:tr>
      <w:tr w:rsidR="00CC6CB0" w:rsidRPr="00CC6CB0" w:rsidTr="00CC6CB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Materi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Nombre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Horari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I previos</w:t>
            </w:r>
          </w:p>
        </w:tc>
      </w:tr>
      <w:tr w:rsidR="00CC6CB0" w:rsidRPr="00CC6CB0" w:rsidTr="00CC6CB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341707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PROBLEMAS SOCIALES FRONTERIZO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MARTES 16:00-18:00 SG30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CC6CB0" w:rsidRDefault="00CC6CB0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6CB0">
              <w:rPr>
                <w:rFonts w:ascii="Calibri" w:eastAsia="Times New Roman" w:hAnsi="Calibri" w:cs="Calibri"/>
                <w:color w:val="000000"/>
                <w:lang w:eastAsia="es-CO"/>
              </w:rPr>
              <w:t>2/04/2019</w:t>
            </w:r>
          </w:p>
        </w:tc>
      </w:tr>
    </w:tbl>
    <w:p w:rsidR="00CC6CB0" w:rsidRDefault="00CC6CB0" w:rsidP="00E578A5">
      <w:pPr>
        <w:spacing w:after="0" w:line="240" w:lineRule="auto"/>
        <w:rPr>
          <w:rFonts w:cs="Calibri"/>
          <w:b/>
          <w:sz w:val="24"/>
          <w:szCs w:val="24"/>
          <w:lang w:val="es-ES"/>
        </w:rPr>
      </w:pPr>
    </w:p>
    <w:p w:rsidR="009031F2" w:rsidRDefault="009031F2" w:rsidP="00E578A5">
      <w:pPr>
        <w:spacing w:after="0" w:line="240" w:lineRule="auto"/>
        <w:rPr>
          <w:rFonts w:cs="Calibri"/>
          <w:b/>
          <w:sz w:val="24"/>
          <w:szCs w:val="24"/>
          <w:lang w:val="es-ES"/>
        </w:rPr>
      </w:pPr>
    </w:p>
    <w:p w:rsidR="00E578A5" w:rsidRDefault="005C5E05" w:rsidP="00E578A5">
      <w:pPr>
        <w:spacing w:after="0" w:line="240" w:lineRule="auto"/>
      </w:pPr>
      <w:r>
        <w:rPr>
          <w:rFonts w:cs="Calibri"/>
          <w:b/>
          <w:sz w:val="24"/>
          <w:szCs w:val="24"/>
          <w:lang w:val="es-ES"/>
        </w:rPr>
        <w:t>JAIDER TORRES CLARO</w:t>
      </w:r>
      <w:r w:rsidR="00E578A5" w:rsidRPr="002B5F9A">
        <w:rPr>
          <w:rFonts w:cs="Calibri"/>
          <w:b/>
          <w:sz w:val="24"/>
          <w:szCs w:val="24"/>
          <w:lang w:val="es-ES"/>
        </w:rPr>
        <w:t xml:space="preserve">, </w:t>
      </w:r>
      <w:r>
        <w:rPr>
          <w:rFonts w:cs="Calibri"/>
          <w:lang w:val="es-ES"/>
        </w:rPr>
        <w:t>Director</w:t>
      </w:r>
      <w:r w:rsidR="00E578A5" w:rsidRPr="002B5F9A">
        <w:rPr>
          <w:rFonts w:cs="Calibri"/>
          <w:lang w:val="es-ES"/>
        </w:rPr>
        <w:t xml:space="preserve"> Plan de Estudios</w:t>
      </w:r>
    </w:p>
    <w:p w:rsidR="00E578A5" w:rsidRPr="00865A31" w:rsidRDefault="00E578A5" w:rsidP="00865A31"/>
    <w:sectPr w:rsidR="00E578A5" w:rsidRPr="00865A31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6DD" w:rsidRDefault="00F266DD" w:rsidP="00273C4C">
      <w:pPr>
        <w:spacing w:after="0" w:line="240" w:lineRule="auto"/>
      </w:pPr>
      <w:r>
        <w:separator/>
      </w:r>
    </w:p>
  </w:endnote>
  <w:endnote w:type="continuationSeparator" w:id="0">
    <w:p w:rsidR="00F266DD" w:rsidRDefault="00F266DD" w:rsidP="002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B13" w:rsidRDefault="001D3B13" w:rsidP="0024512A">
    <w:pPr>
      <w:pStyle w:val="Piedepgina"/>
      <w:tabs>
        <w:tab w:val="clear" w:pos="4419"/>
        <w:tab w:val="clear" w:pos="8838"/>
      </w:tabs>
    </w:pPr>
    <w:r>
      <w:rPr>
        <w:noProof/>
        <w:lang w:eastAsia="es-CO"/>
      </w:rPr>
      <w:drawing>
        <wp:inline distT="0" distB="0" distL="0" distR="0">
          <wp:extent cx="8209915" cy="1085850"/>
          <wp:effectExtent l="0" t="0" r="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9915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6DD" w:rsidRDefault="00F266DD" w:rsidP="00273C4C">
      <w:pPr>
        <w:spacing w:after="0" w:line="240" w:lineRule="auto"/>
      </w:pPr>
      <w:r>
        <w:separator/>
      </w:r>
    </w:p>
  </w:footnote>
  <w:footnote w:type="continuationSeparator" w:id="0">
    <w:p w:rsidR="00F266DD" w:rsidRDefault="00F266DD" w:rsidP="002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B13" w:rsidRDefault="001D3B13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40715</wp:posOffset>
          </wp:positionH>
          <wp:positionV relativeFrom="paragraph">
            <wp:posOffset>-160655</wp:posOffset>
          </wp:positionV>
          <wp:extent cx="6799580" cy="948690"/>
          <wp:effectExtent l="0" t="0" r="0" b="0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580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4C"/>
    <w:rsid w:val="0001514A"/>
    <w:rsid w:val="0001658C"/>
    <w:rsid w:val="00017500"/>
    <w:rsid w:val="0002049D"/>
    <w:rsid w:val="00034917"/>
    <w:rsid w:val="00047B9A"/>
    <w:rsid w:val="000558B2"/>
    <w:rsid w:val="00077458"/>
    <w:rsid w:val="000774F7"/>
    <w:rsid w:val="00080FD1"/>
    <w:rsid w:val="00081C4D"/>
    <w:rsid w:val="000A3BBA"/>
    <w:rsid w:val="000B1E00"/>
    <w:rsid w:val="000E0E5D"/>
    <w:rsid w:val="000E2C0B"/>
    <w:rsid w:val="000E3412"/>
    <w:rsid w:val="000E5C21"/>
    <w:rsid w:val="000E68AE"/>
    <w:rsid w:val="000F7727"/>
    <w:rsid w:val="001101EF"/>
    <w:rsid w:val="00116A4B"/>
    <w:rsid w:val="00124272"/>
    <w:rsid w:val="001246EE"/>
    <w:rsid w:val="0014532A"/>
    <w:rsid w:val="00146704"/>
    <w:rsid w:val="00147662"/>
    <w:rsid w:val="00154DCA"/>
    <w:rsid w:val="00155B9A"/>
    <w:rsid w:val="001838E4"/>
    <w:rsid w:val="00187528"/>
    <w:rsid w:val="001B2142"/>
    <w:rsid w:val="001B620D"/>
    <w:rsid w:val="001C4AA2"/>
    <w:rsid w:val="001D0134"/>
    <w:rsid w:val="001D3B13"/>
    <w:rsid w:val="001D44B8"/>
    <w:rsid w:val="001F0B18"/>
    <w:rsid w:val="001F3C4A"/>
    <w:rsid w:val="001F5B61"/>
    <w:rsid w:val="001F7595"/>
    <w:rsid w:val="00201085"/>
    <w:rsid w:val="00216102"/>
    <w:rsid w:val="002208D7"/>
    <w:rsid w:val="0022605B"/>
    <w:rsid w:val="00230D1D"/>
    <w:rsid w:val="00230F15"/>
    <w:rsid w:val="00235D1D"/>
    <w:rsid w:val="00241659"/>
    <w:rsid w:val="00243015"/>
    <w:rsid w:val="0024512A"/>
    <w:rsid w:val="002519D1"/>
    <w:rsid w:val="00260642"/>
    <w:rsid w:val="00273C4C"/>
    <w:rsid w:val="002926A5"/>
    <w:rsid w:val="002A01EF"/>
    <w:rsid w:val="002B3569"/>
    <w:rsid w:val="002B563C"/>
    <w:rsid w:val="002B5F9A"/>
    <w:rsid w:val="002B6204"/>
    <w:rsid w:val="002C48E5"/>
    <w:rsid w:val="002C4EEC"/>
    <w:rsid w:val="002C6FB4"/>
    <w:rsid w:val="002F3A11"/>
    <w:rsid w:val="002F526F"/>
    <w:rsid w:val="002F7517"/>
    <w:rsid w:val="00305980"/>
    <w:rsid w:val="003064B9"/>
    <w:rsid w:val="0031181F"/>
    <w:rsid w:val="00313D76"/>
    <w:rsid w:val="00315F76"/>
    <w:rsid w:val="00321228"/>
    <w:rsid w:val="00336983"/>
    <w:rsid w:val="003529B0"/>
    <w:rsid w:val="00387E5E"/>
    <w:rsid w:val="003927E4"/>
    <w:rsid w:val="003F63B0"/>
    <w:rsid w:val="00400A11"/>
    <w:rsid w:val="00403544"/>
    <w:rsid w:val="00415EC6"/>
    <w:rsid w:val="00417EAF"/>
    <w:rsid w:val="004327C8"/>
    <w:rsid w:val="004405C9"/>
    <w:rsid w:val="004427EB"/>
    <w:rsid w:val="00442A92"/>
    <w:rsid w:val="004460DF"/>
    <w:rsid w:val="0045392D"/>
    <w:rsid w:val="00456275"/>
    <w:rsid w:val="00462724"/>
    <w:rsid w:val="004656EB"/>
    <w:rsid w:val="00474654"/>
    <w:rsid w:val="004A0C5E"/>
    <w:rsid w:val="004A6300"/>
    <w:rsid w:val="004B202F"/>
    <w:rsid w:val="004B2CD5"/>
    <w:rsid w:val="004B3492"/>
    <w:rsid w:val="004B62C0"/>
    <w:rsid w:val="004E5102"/>
    <w:rsid w:val="004F31E2"/>
    <w:rsid w:val="00504799"/>
    <w:rsid w:val="00524B65"/>
    <w:rsid w:val="00526D26"/>
    <w:rsid w:val="00582D28"/>
    <w:rsid w:val="00585B72"/>
    <w:rsid w:val="00587335"/>
    <w:rsid w:val="005874CA"/>
    <w:rsid w:val="005A6C56"/>
    <w:rsid w:val="005C4B55"/>
    <w:rsid w:val="005C5E05"/>
    <w:rsid w:val="005F0062"/>
    <w:rsid w:val="005F3D1C"/>
    <w:rsid w:val="00617048"/>
    <w:rsid w:val="00630F46"/>
    <w:rsid w:val="0064061A"/>
    <w:rsid w:val="00667D74"/>
    <w:rsid w:val="0067337D"/>
    <w:rsid w:val="00687F16"/>
    <w:rsid w:val="0069732D"/>
    <w:rsid w:val="006B3AC6"/>
    <w:rsid w:val="006B5C6E"/>
    <w:rsid w:val="006B7C0C"/>
    <w:rsid w:val="006C223C"/>
    <w:rsid w:val="006C5A3D"/>
    <w:rsid w:val="006C603C"/>
    <w:rsid w:val="006D68E4"/>
    <w:rsid w:val="006E448B"/>
    <w:rsid w:val="006E4FD5"/>
    <w:rsid w:val="006F376E"/>
    <w:rsid w:val="006F746E"/>
    <w:rsid w:val="006F7B2D"/>
    <w:rsid w:val="007166AC"/>
    <w:rsid w:val="007355F6"/>
    <w:rsid w:val="007452CD"/>
    <w:rsid w:val="0075052C"/>
    <w:rsid w:val="007520FE"/>
    <w:rsid w:val="00760BEE"/>
    <w:rsid w:val="007617B4"/>
    <w:rsid w:val="00763DFC"/>
    <w:rsid w:val="0077282C"/>
    <w:rsid w:val="007808B2"/>
    <w:rsid w:val="007A34A7"/>
    <w:rsid w:val="007B4067"/>
    <w:rsid w:val="007B7EF2"/>
    <w:rsid w:val="007C1079"/>
    <w:rsid w:val="007C4503"/>
    <w:rsid w:val="007D3931"/>
    <w:rsid w:val="007D76BB"/>
    <w:rsid w:val="007E18A4"/>
    <w:rsid w:val="007F4473"/>
    <w:rsid w:val="00825107"/>
    <w:rsid w:val="00862D9E"/>
    <w:rsid w:val="00865A31"/>
    <w:rsid w:val="0087310F"/>
    <w:rsid w:val="0087618D"/>
    <w:rsid w:val="008A0D66"/>
    <w:rsid w:val="008A46DC"/>
    <w:rsid w:val="008A5395"/>
    <w:rsid w:val="008B68D1"/>
    <w:rsid w:val="009031F2"/>
    <w:rsid w:val="00916F89"/>
    <w:rsid w:val="00941367"/>
    <w:rsid w:val="00961417"/>
    <w:rsid w:val="00966DD8"/>
    <w:rsid w:val="00970596"/>
    <w:rsid w:val="009725CA"/>
    <w:rsid w:val="009735EB"/>
    <w:rsid w:val="00975BA3"/>
    <w:rsid w:val="00977944"/>
    <w:rsid w:val="009805C7"/>
    <w:rsid w:val="009C34A5"/>
    <w:rsid w:val="009C7E5F"/>
    <w:rsid w:val="009D07E0"/>
    <w:rsid w:val="009D278F"/>
    <w:rsid w:val="009E0745"/>
    <w:rsid w:val="009E4CB3"/>
    <w:rsid w:val="009E634E"/>
    <w:rsid w:val="009F2EA5"/>
    <w:rsid w:val="00A001C9"/>
    <w:rsid w:val="00A00910"/>
    <w:rsid w:val="00A0547C"/>
    <w:rsid w:val="00A12AE0"/>
    <w:rsid w:val="00A13F4A"/>
    <w:rsid w:val="00A14856"/>
    <w:rsid w:val="00A14CB0"/>
    <w:rsid w:val="00A15B2E"/>
    <w:rsid w:val="00A35743"/>
    <w:rsid w:val="00A37C2B"/>
    <w:rsid w:val="00A408FA"/>
    <w:rsid w:val="00A50353"/>
    <w:rsid w:val="00A565E0"/>
    <w:rsid w:val="00A601E0"/>
    <w:rsid w:val="00A6226C"/>
    <w:rsid w:val="00A72E4F"/>
    <w:rsid w:val="00A754E0"/>
    <w:rsid w:val="00A84AA1"/>
    <w:rsid w:val="00AA5AA4"/>
    <w:rsid w:val="00AB43AE"/>
    <w:rsid w:val="00AC3AF7"/>
    <w:rsid w:val="00AC69E9"/>
    <w:rsid w:val="00AD0593"/>
    <w:rsid w:val="00AE09EB"/>
    <w:rsid w:val="00AE12EE"/>
    <w:rsid w:val="00AE41FE"/>
    <w:rsid w:val="00AE50A6"/>
    <w:rsid w:val="00B102BC"/>
    <w:rsid w:val="00B213AF"/>
    <w:rsid w:val="00B326A0"/>
    <w:rsid w:val="00B54D9E"/>
    <w:rsid w:val="00B613FF"/>
    <w:rsid w:val="00B8184C"/>
    <w:rsid w:val="00B84BB8"/>
    <w:rsid w:val="00B95F6E"/>
    <w:rsid w:val="00BA1661"/>
    <w:rsid w:val="00BA4B44"/>
    <w:rsid w:val="00BB15ED"/>
    <w:rsid w:val="00BB580C"/>
    <w:rsid w:val="00BD6C3E"/>
    <w:rsid w:val="00BF1D6D"/>
    <w:rsid w:val="00BF530E"/>
    <w:rsid w:val="00C05560"/>
    <w:rsid w:val="00C06E6D"/>
    <w:rsid w:val="00C11C14"/>
    <w:rsid w:val="00C1772B"/>
    <w:rsid w:val="00C53CD9"/>
    <w:rsid w:val="00C62FA7"/>
    <w:rsid w:val="00C64D5F"/>
    <w:rsid w:val="00C87FBC"/>
    <w:rsid w:val="00C917AD"/>
    <w:rsid w:val="00CA53DC"/>
    <w:rsid w:val="00CC6CB0"/>
    <w:rsid w:val="00CD2089"/>
    <w:rsid w:val="00CD44E4"/>
    <w:rsid w:val="00CD7E44"/>
    <w:rsid w:val="00D632F6"/>
    <w:rsid w:val="00D63806"/>
    <w:rsid w:val="00D71D8F"/>
    <w:rsid w:val="00D82764"/>
    <w:rsid w:val="00D91161"/>
    <w:rsid w:val="00D912B5"/>
    <w:rsid w:val="00DB4C59"/>
    <w:rsid w:val="00DC4A62"/>
    <w:rsid w:val="00DD7FEC"/>
    <w:rsid w:val="00E0252A"/>
    <w:rsid w:val="00E066E9"/>
    <w:rsid w:val="00E300B6"/>
    <w:rsid w:val="00E30CF8"/>
    <w:rsid w:val="00E54763"/>
    <w:rsid w:val="00E578A5"/>
    <w:rsid w:val="00E61FD1"/>
    <w:rsid w:val="00E70112"/>
    <w:rsid w:val="00E80176"/>
    <w:rsid w:val="00E83073"/>
    <w:rsid w:val="00E84435"/>
    <w:rsid w:val="00E86714"/>
    <w:rsid w:val="00E923D4"/>
    <w:rsid w:val="00EA6427"/>
    <w:rsid w:val="00EB46C9"/>
    <w:rsid w:val="00EB4835"/>
    <w:rsid w:val="00EB7D18"/>
    <w:rsid w:val="00F04004"/>
    <w:rsid w:val="00F11003"/>
    <w:rsid w:val="00F1464D"/>
    <w:rsid w:val="00F15F3B"/>
    <w:rsid w:val="00F266DD"/>
    <w:rsid w:val="00F309E2"/>
    <w:rsid w:val="00F335EC"/>
    <w:rsid w:val="00F50EB7"/>
    <w:rsid w:val="00F606ED"/>
    <w:rsid w:val="00F61A95"/>
    <w:rsid w:val="00F71734"/>
    <w:rsid w:val="00F724BE"/>
    <w:rsid w:val="00F765E4"/>
    <w:rsid w:val="00F84CBF"/>
    <w:rsid w:val="00F878E7"/>
    <w:rsid w:val="00FA4507"/>
    <w:rsid w:val="00FA7271"/>
    <w:rsid w:val="00FA7C28"/>
    <w:rsid w:val="00FC34A4"/>
    <w:rsid w:val="00FE3BBA"/>
    <w:rsid w:val="00FF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92749"/>
  <w15:docId w15:val="{2366816A-EDD0-4BF6-97A5-1CEFC7C2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C4C"/>
  </w:style>
  <w:style w:type="paragraph" w:styleId="Piedepgina">
    <w:name w:val="footer"/>
    <w:basedOn w:val="Normal"/>
    <w:link w:val="Piedepgina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C4C"/>
  </w:style>
  <w:style w:type="paragraph" w:styleId="Textodeglobo">
    <w:name w:val="Balloon Text"/>
    <w:basedOn w:val="Normal"/>
    <w:link w:val="TextodegloboCar"/>
    <w:uiPriority w:val="99"/>
    <w:semiHidden/>
    <w:unhideWhenUsed/>
    <w:rsid w:val="002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C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F7595"/>
    <w:pPr>
      <w:spacing w:after="0" w:line="240" w:lineRule="auto"/>
    </w:pPr>
    <w:rPr>
      <w:rFonts w:ascii="Calibri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213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65B6A-F7CA-40B0-B675-5F8BC708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6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mireya paez rodriguez</cp:lastModifiedBy>
  <cp:revision>6</cp:revision>
  <cp:lastPrinted>2017-05-03T00:07:00Z</cp:lastPrinted>
  <dcterms:created xsi:type="dcterms:W3CDTF">2019-03-13T14:43:00Z</dcterms:created>
  <dcterms:modified xsi:type="dcterms:W3CDTF">2019-03-22T20:28:00Z</dcterms:modified>
</cp:coreProperties>
</file>